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C0" w:rsidRDefault="00DC3886">
      <w:pPr>
        <w:rPr>
          <w:rFonts w:asciiTheme="minorEastAsia" w:hAnsiTheme="minorEastAsia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sz w:val="24"/>
          <w:szCs w:val="24"/>
        </w:rPr>
        <w:t>様式</w:t>
      </w:r>
      <w:r w:rsidR="007404C0">
        <w:rPr>
          <w:rFonts w:asciiTheme="minorEastAsia" w:hAnsiTheme="minorEastAsia" w:hint="eastAsia"/>
          <w:sz w:val="24"/>
          <w:szCs w:val="24"/>
        </w:rPr>
        <w:t>第1</w:t>
      </w:r>
      <w:r>
        <w:rPr>
          <w:rFonts w:asciiTheme="minorEastAsia" w:hAnsiTheme="minorEastAsia" w:hint="eastAsia"/>
          <w:sz w:val="24"/>
          <w:szCs w:val="24"/>
        </w:rPr>
        <w:t>号</w:t>
      </w:r>
      <w:r w:rsidR="00E82D13">
        <w:rPr>
          <w:rFonts w:asciiTheme="minorEastAsia" w:hAnsiTheme="minorEastAsia" w:hint="eastAsia"/>
          <w:sz w:val="24"/>
          <w:szCs w:val="24"/>
        </w:rPr>
        <w:t>（第５</w:t>
      </w:r>
      <w:r w:rsidR="007404C0">
        <w:rPr>
          <w:rFonts w:asciiTheme="minorEastAsia" w:hAnsiTheme="minorEastAsia" w:hint="eastAsia"/>
          <w:sz w:val="24"/>
          <w:szCs w:val="24"/>
        </w:rPr>
        <w:t>条関係）</w:t>
      </w:r>
    </w:p>
    <w:p w:rsidR="0039476B" w:rsidRDefault="007404C0" w:rsidP="007404C0">
      <w:pPr>
        <w:ind w:firstLineChars="2400" w:firstLine="686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9476B" w:rsidRDefault="0039476B">
      <w:pPr>
        <w:rPr>
          <w:rFonts w:asciiTheme="minorEastAsia" w:hAnsiTheme="minorEastAsia"/>
          <w:sz w:val="24"/>
          <w:szCs w:val="24"/>
        </w:rPr>
      </w:pPr>
    </w:p>
    <w:p w:rsidR="007404C0" w:rsidRDefault="007404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下関市上下水道事業管理者</w:t>
      </w:r>
    </w:p>
    <w:p w:rsidR="007404C0" w:rsidRPr="00AE02B3" w:rsidRDefault="007404C0" w:rsidP="007404C0">
      <w:pPr>
        <w:ind w:firstLineChars="1500" w:firstLine="4289"/>
        <w:rPr>
          <w:rFonts w:asciiTheme="minorEastAsia" w:hAnsiTheme="minorEastAsia"/>
          <w:sz w:val="24"/>
          <w:szCs w:val="24"/>
        </w:rPr>
      </w:pPr>
    </w:p>
    <w:p w:rsidR="007404C0" w:rsidRDefault="003E4FAA" w:rsidP="003E4FAA">
      <w:pPr>
        <w:ind w:firstLineChars="1300" w:firstLine="371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3544EB">
        <w:rPr>
          <w:rFonts w:asciiTheme="minorEastAsia" w:hAnsiTheme="minorEastAsia" w:hint="eastAsia"/>
          <w:sz w:val="24"/>
          <w:szCs w:val="24"/>
        </w:rPr>
        <w:t>届出</w:t>
      </w:r>
      <w:r w:rsidR="007404C0"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 w:hint="eastAsia"/>
          <w:sz w:val="24"/>
          <w:szCs w:val="24"/>
        </w:rPr>
        <w:t>）住所</w:t>
      </w:r>
    </w:p>
    <w:p w:rsidR="007404C0" w:rsidRDefault="007404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3E4FAA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3E4FAA">
        <w:rPr>
          <w:rFonts w:asciiTheme="minorEastAsia" w:hAnsiTheme="minorEastAsia" w:hint="eastAsia"/>
          <w:sz w:val="24"/>
          <w:szCs w:val="24"/>
        </w:rPr>
        <w:t xml:space="preserve">氏名　　　　　　　　　　</w:t>
      </w:r>
      <w:r w:rsidR="004E5B2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404C0" w:rsidRDefault="0060043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電話</w:t>
      </w:r>
    </w:p>
    <w:p w:rsidR="00600431" w:rsidRDefault="00600431">
      <w:pPr>
        <w:rPr>
          <w:rFonts w:asciiTheme="minorEastAsia" w:hAnsiTheme="minorEastAsia"/>
          <w:sz w:val="24"/>
          <w:szCs w:val="24"/>
        </w:rPr>
      </w:pPr>
    </w:p>
    <w:p w:rsidR="007404C0" w:rsidRPr="0070133F" w:rsidRDefault="003D66D1" w:rsidP="007404C0">
      <w:pPr>
        <w:jc w:val="center"/>
        <w:rPr>
          <w:rFonts w:asciiTheme="minorEastAsia" w:hAnsiTheme="minorEastAsia"/>
          <w:sz w:val="24"/>
          <w:szCs w:val="24"/>
        </w:rPr>
      </w:pPr>
      <w:r w:rsidRPr="0070133F">
        <w:rPr>
          <w:rFonts w:asciiTheme="minorEastAsia" w:hAnsiTheme="minorEastAsia" w:hint="eastAsia"/>
          <w:sz w:val="24"/>
          <w:szCs w:val="24"/>
        </w:rPr>
        <w:t>計測装置</w:t>
      </w:r>
      <w:r w:rsidR="00E82D13">
        <w:rPr>
          <w:rFonts w:asciiTheme="minorEastAsia" w:hAnsiTheme="minorEastAsia" w:hint="eastAsia"/>
          <w:sz w:val="24"/>
          <w:szCs w:val="24"/>
        </w:rPr>
        <w:t>設置</w:t>
      </w:r>
      <w:r w:rsidR="00B00B09" w:rsidRPr="0070133F">
        <w:rPr>
          <w:rFonts w:asciiTheme="minorEastAsia" w:hAnsiTheme="minorEastAsia" w:hint="eastAsia"/>
          <w:sz w:val="24"/>
          <w:szCs w:val="24"/>
        </w:rPr>
        <w:t>届出書</w:t>
      </w:r>
    </w:p>
    <w:p w:rsidR="007404C0" w:rsidRPr="0070133F" w:rsidRDefault="007404C0">
      <w:pPr>
        <w:rPr>
          <w:rFonts w:asciiTheme="minorEastAsia" w:hAnsiTheme="minorEastAsia"/>
          <w:sz w:val="24"/>
          <w:szCs w:val="24"/>
        </w:rPr>
      </w:pPr>
    </w:p>
    <w:p w:rsidR="003E4FAA" w:rsidRDefault="00D27E5E" w:rsidP="005109AA">
      <w:pPr>
        <w:ind w:firstLineChars="100" w:firstLine="28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水道水以外の水の使用水量</w:t>
      </w:r>
      <w:r w:rsidR="00E72821" w:rsidRPr="0070133F">
        <w:rPr>
          <w:rFonts w:asciiTheme="minorEastAsia" w:hAnsiTheme="minorEastAsia" w:hint="eastAsia"/>
          <w:sz w:val="24"/>
          <w:szCs w:val="24"/>
        </w:rPr>
        <w:t>を計測するための</w:t>
      </w:r>
      <w:r w:rsidR="007404C0" w:rsidRPr="0070133F">
        <w:rPr>
          <w:rFonts w:asciiTheme="minorEastAsia" w:hAnsiTheme="minorEastAsia" w:hint="eastAsia"/>
          <w:sz w:val="24"/>
          <w:szCs w:val="24"/>
        </w:rPr>
        <w:t>装置</w:t>
      </w:r>
      <w:r w:rsidR="003D66D1" w:rsidRPr="0070133F">
        <w:rPr>
          <w:rFonts w:asciiTheme="minorEastAsia" w:hAnsiTheme="minorEastAsia" w:hint="eastAsia"/>
          <w:sz w:val="24"/>
          <w:szCs w:val="24"/>
        </w:rPr>
        <w:t>について</w:t>
      </w:r>
      <w:r w:rsidR="007404C0" w:rsidRPr="0070133F">
        <w:rPr>
          <w:rFonts w:asciiTheme="minorEastAsia" w:hAnsiTheme="minorEastAsia" w:hint="eastAsia"/>
          <w:sz w:val="24"/>
          <w:szCs w:val="24"/>
        </w:rPr>
        <w:t>、</w:t>
      </w:r>
      <w:r w:rsidR="00E82D13">
        <w:rPr>
          <w:rFonts w:asciiTheme="minorEastAsia" w:hAnsiTheme="minorEastAsia" w:hint="eastAsia"/>
          <w:sz w:val="24"/>
          <w:szCs w:val="24"/>
        </w:rPr>
        <w:t>排除汚水量</w:t>
      </w:r>
      <w:r w:rsidR="0063389F" w:rsidRPr="0070133F">
        <w:rPr>
          <w:rFonts w:asciiTheme="minorEastAsia" w:hAnsiTheme="minorEastAsia" w:hint="eastAsia"/>
          <w:sz w:val="24"/>
          <w:szCs w:val="24"/>
        </w:rPr>
        <w:t>の</w:t>
      </w:r>
      <w:r w:rsidR="00E82D13">
        <w:rPr>
          <w:rFonts w:asciiTheme="minorEastAsia" w:hAnsiTheme="minorEastAsia" w:hint="eastAsia"/>
          <w:sz w:val="24"/>
          <w:szCs w:val="24"/>
        </w:rPr>
        <w:t>認定</w:t>
      </w:r>
      <w:r w:rsidR="0063389F" w:rsidRPr="0070133F">
        <w:rPr>
          <w:rFonts w:asciiTheme="minorEastAsia" w:hAnsiTheme="minorEastAsia" w:hint="eastAsia"/>
          <w:sz w:val="24"/>
          <w:szCs w:val="24"/>
        </w:rPr>
        <w:t>事務取扱要綱</w:t>
      </w:r>
      <w:r w:rsidR="00E82D13">
        <w:rPr>
          <w:rFonts w:asciiTheme="minorEastAsia" w:hAnsiTheme="minorEastAsia" w:hint="eastAsia"/>
          <w:sz w:val="24"/>
          <w:szCs w:val="24"/>
        </w:rPr>
        <w:t>第５</w:t>
      </w:r>
      <w:r w:rsidR="00B00B09" w:rsidRPr="0070133F">
        <w:rPr>
          <w:rFonts w:asciiTheme="minorEastAsia" w:hAnsiTheme="minorEastAsia" w:hint="eastAsia"/>
          <w:sz w:val="24"/>
          <w:szCs w:val="24"/>
        </w:rPr>
        <w:t>条の</w:t>
      </w:r>
      <w:r w:rsidR="00B00B09">
        <w:rPr>
          <w:rFonts w:asciiTheme="minorEastAsia" w:hAnsiTheme="minorEastAsia" w:hint="eastAsia"/>
          <w:sz w:val="24"/>
          <w:szCs w:val="24"/>
        </w:rPr>
        <w:t>規定に基づき、下記のとおり届出</w:t>
      </w:r>
      <w:r w:rsidR="00F72B10">
        <w:rPr>
          <w:rFonts w:asciiTheme="minorEastAsia" w:hAnsiTheme="minorEastAsia" w:hint="eastAsia"/>
          <w:sz w:val="24"/>
          <w:szCs w:val="24"/>
        </w:rPr>
        <w:t>し</w:t>
      </w:r>
      <w:r w:rsidR="007404C0">
        <w:rPr>
          <w:rFonts w:asciiTheme="minorEastAsia" w:hAnsiTheme="minorEastAsia" w:hint="eastAsia"/>
          <w:sz w:val="24"/>
          <w:szCs w:val="24"/>
        </w:rPr>
        <w:t>ます。</w:t>
      </w:r>
    </w:p>
    <w:p w:rsidR="005109AA" w:rsidRPr="00D27E5E" w:rsidRDefault="005109AA" w:rsidP="005109AA">
      <w:pPr>
        <w:ind w:firstLineChars="100" w:firstLine="286"/>
        <w:rPr>
          <w:rFonts w:asciiTheme="minorEastAsia" w:hAnsiTheme="minorEastAsia"/>
          <w:sz w:val="24"/>
          <w:szCs w:val="24"/>
        </w:rPr>
      </w:pPr>
    </w:p>
    <w:p w:rsidR="003E4FAA" w:rsidRPr="003E4FAA" w:rsidRDefault="003E4FAA" w:rsidP="003E4FAA">
      <w:pPr>
        <w:pStyle w:val="ae"/>
      </w:pPr>
      <w:r w:rsidRPr="003E4FAA">
        <w:rPr>
          <w:rFonts w:hint="eastAsia"/>
        </w:rPr>
        <w:t>記</w:t>
      </w:r>
    </w:p>
    <w:p w:rsidR="003E4FAA" w:rsidRPr="003E4FAA" w:rsidRDefault="003E4FAA" w:rsidP="003E4FAA">
      <w:pPr>
        <w:rPr>
          <w:sz w:val="24"/>
          <w:szCs w:val="24"/>
        </w:rPr>
      </w:pPr>
    </w:p>
    <w:p w:rsidR="00F643DB" w:rsidRDefault="00600431" w:rsidP="003E4F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使用</w:t>
      </w:r>
      <w:r w:rsidR="003E4FAA" w:rsidRPr="003E4FAA">
        <w:rPr>
          <w:rFonts w:hint="eastAsia"/>
          <w:sz w:val="24"/>
          <w:szCs w:val="24"/>
        </w:rPr>
        <w:t>場所</w:t>
      </w:r>
    </w:p>
    <w:p w:rsidR="00AD23D9" w:rsidRDefault="00AD23D9" w:rsidP="003E4FAA">
      <w:pPr>
        <w:rPr>
          <w:sz w:val="24"/>
          <w:szCs w:val="24"/>
        </w:rPr>
      </w:pPr>
    </w:p>
    <w:p w:rsidR="00F643DB" w:rsidRDefault="003E4FAA" w:rsidP="003E4F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お客さま番号</w:t>
      </w:r>
    </w:p>
    <w:p w:rsidR="00AD23D9" w:rsidRPr="00AD23D9" w:rsidRDefault="00AD23D9" w:rsidP="003E4FAA">
      <w:pPr>
        <w:rPr>
          <w:sz w:val="24"/>
          <w:szCs w:val="24"/>
        </w:rPr>
      </w:pPr>
    </w:p>
    <w:p w:rsidR="003E4FAA" w:rsidRDefault="003E4FAA" w:rsidP="003E4F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="00600431">
        <w:rPr>
          <w:rFonts w:hint="eastAsia"/>
          <w:sz w:val="24"/>
          <w:szCs w:val="24"/>
        </w:rPr>
        <w:t>計測装置の設置年月</w:t>
      </w:r>
    </w:p>
    <w:p w:rsidR="00AD23D9" w:rsidRDefault="009578B4" w:rsidP="003E4F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3E4FAA" w:rsidRDefault="003E4FAA" w:rsidP="003E4F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600431">
        <w:rPr>
          <w:rFonts w:hint="eastAsia"/>
          <w:sz w:val="24"/>
          <w:szCs w:val="24"/>
        </w:rPr>
        <w:t>計測装置の</w:t>
      </w:r>
      <w:r w:rsidR="00E45734">
        <w:rPr>
          <w:rFonts w:hint="eastAsia"/>
          <w:sz w:val="24"/>
          <w:szCs w:val="24"/>
        </w:rPr>
        <w:t>有効期限</w:t>
      </w:r>
    </w:p>
    <w:p w:rsidR="00AD23D9" w:rsidRDefault="003E4FAA" w:rsidP="00B00B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578B4">
        <w:rPr>
          <w:rFonts w:hint="eastAsia"/>
          <w:sz w:val="24"/>
          <w:szCs w:val="24"/>
        </w:rPr>
        <w:t xml:space="preserve">　</w:t>
      </w:r>
    </w:p>
    <w:p w:rsidR="00B00B09" w:rsidRDefault="00AA2A35" w:rsidP="00B00B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添付書類</w:t>
      </w:r>
    </w:p>
    <w:p w:rsidR="00B00B09" w:rsidRDefault="00B00B09" w:rsidP="00B00B09">
      <w:pPr>
        <w:rPr>
          <w:sz w:val="24"/>
          <w:szCs w:val="24"/>
        </w:rPr>
      </w:pPr>
    </w:p>
    <w:p w:rsidR="00B00B09" w:rsidRDefault="00B00B09" w:rsidP="00B00B09">
      <w:pPr>
        <w:rPr>
          <w:sz w:val="24"/>
          <w:szCs w:val="24"/>
        </w:rPr>
      </w:pPr>
    </w:p>
    <w:p w:rsidR="00B00B09" w:rsidRDefault="00B00B09" w:rsidP="00B00B09">
      <w:pPr>
        <w:rPr>
          <w:sz w:val="24"/>
          <w:szCs w:val="24"/>
        </w:rPr>
      </w:pPr>
    </w:p>
    <w:bookmarkEnd w:id="0"/>
    <w:p w:rsidR="00B00B09" w:rsidRDefault="00B00B09" w:rsidP="00B00B09">
      <w:pPr>
        <w:rPr>
          <w:sz w:val="24"/>
          <w:szCs w:val="24"/>
        </w:rPr>
      </w:pPr>
    </w:p>
    <w:sectPr w:rsidR="00B00B09" w:rsidSect="00427C28">
      <w:pgSz w:w="11906" w:h="16838" w:code="9"/>
      <w:pgMar w:top="1588" w:right="1474" w:bottom="1588" w:left="1474" w:header="851" w:footer="992" w:gutter="0"/>
      <w:cols w:space="425"/>
      <w:docGrid w:type="linesAndChars" w:linePitch="426" w:charSpace="9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D6" w:rsidRDefault="007832D6" w:rsidP="003229B2">
      <w:r>
        <w:separator/>
      </w:r>
    </w:p>
  </w:endnote>
  <w:endnote w:type="continuationSeparator" w:id="0">
    <w:p w:rsidR="007832D6" w:rsidRDefault="007832D6" w:rsidP="003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D6" w:rsidRDefault="007832D6" w:rsidP="003229B2">
      <w:r>
        <w:separator/>
      </w:r>
    </w:p>
  </w:footnote>
  <w:footnote w:type="continuationSeparator" w:id="0">
    <w:p w:rsidR="007832D6" w:rsidRDefault="007832D6" w:rsidP="0032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4D3"/>
    <w:multiLevelType w:val="hybridMultilevel"/>
    <w:tmpl w:val="F2509F7E"/>
    <w:lvl w:ilvl="0" w:tplc="9C0E6AA0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8A7968"/>
    <w:multiLevelType w:val="hybridMultilevel"/>
    <w:tmpl w:val="B666ED20"/>
    <w:lvl w:ilvl="0" w:tplc="A7F039F6">
      <w:start w:val="1"/>
      <w:numFmt w:val="decimalFullWidth"/>
      <w:lvlText w:val="（%1）"/>
      <w:lvlJc w:val="left"/>
      <w:pPr>
        <w:ind w:left="810" w:hanging="81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28"/>
  <w:drawingGridVertic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274"/>
    <w:rsid w:val="000055B0"/>
    <w:rsid w:val="00067E04"/>
    <w:rsid w:val="00075B67"/>
    <w:rsid w:val="00083736"/>
    <w:rsid w:val="000860BA"/>
    <w:rsid w:val="000B181D"/>
    <w:rsid w:val="000B2AA1"/>
    <w:rsid w:val="000B56D9"/>
    <w:rsid w:val="000B6D99"/>
    <w:rsid w:val="000B7219"/>
    <w:rsid w:val="000B78A8"/>
    <w:rsid w:val="000D38FE"/>
    <w:rsid w:val="000D55F1"/>
    <w:rsid w:val="000F5C73"/>
    <w:rsid w:val="00131C6C"/>
    <w:rsid w:val="001324A7"/>
    <w:rsid w:val="00143A70"/>
    <w:rsid w:val="00152730"/>
    <w:rsid w:val="00153EA0"/>
    <w:rsid w:val="0019063C"/>
    <w:rsid w:val="001C5AD0"/>
    <w:rsid w:val="001D65B1"/>
    <w:rsid w:val="001F0C79"/>
    <w:rsid w:val="001F1025"/>
    <w:rsid w:val="002049D4"/>
    <w:rsid w:val="002059A0"/>
    <w:rsid w:val="00243CCA"/>
    <w:rsid w:val="00263F95"/>
    <w:rsid w:val="00277E93"/>
    <w:rsid w:val="00283DC4"/>
    <w:rsid w:val="002A720C"/>
    <w:rsid w:val="002B60B6"/>
    <w:rsid w:val="002C2174"/>
    <w:rsid w:val="002C3513"/>
    <w:rsid w:val="002D27FC"/>
    <w:rsid w:val="002E052C"/>
    <w:rsid w:val="002F2246"/>
    <w:rsid w:val="002F24DD"/>
    <w:rsid w:val="0031554D"/>
    <w:rsid w:val="003229B2"/>
    <w:rsid w:val="00326D37"/>
    <w:rsid w:val="003544EB"/>
    <w:rsid w:val="00384D81"/>
    <w:rsid w:val="0039476B"/>
    <w:rsid w:val="003A2FF3"/>
    <w:rsid w:val="003A641D"/>
    <w:rsid w:val="003B03C9"/>
    <w:rsid w:val="003B3C95"/>
    <w:rsid w:val="003C1692"/>
    <w:rsid w:val="003D2645"/>
    <w:rsid w:val="003D66D1"/>
    <w:rsid w:val="003E4FAA"/>
    <w:rsid w:val="003F4F86"/>
    <w:rsid w:val="00415209"/>
    <w:rsid w:val="00427C28"/>
    <w:rsid w:val="00451520"/>
    <w:rsid w:val="00455C95"/>
    <w:rsid w:val="004649DB"/>
    <w:rsid w:val="00467D56"/>
    <w:rsid w:val="00495419"/>
    <w:rsid w:val="00496C9C"/>
    <w:rsid w:val="004A54FB"/>
    <w:rsid w:val="004E2B12"/>
    <w:rsid w:val="004E5B2C"/>
    <w:rsid w:val="004E7A7C"/>
    <w:rsid w:val="005109AA"/>
    <w:rsid w:val="005111B9"/>
    <w:rsid w:val="00517276"/>
    <w:rsid w:val="00521274"/>
    <w:rsid w:val="005262DF"/>
    <w:rsid w:val="00531A89"/>
    <w:rsid w:val="005377A3"/>
    <w:rsid w:val="00547FA8"/>
    <w:rsid w:val="005537B5"/>
    <w:rsid w:val="0057683E"/>
    <w:rsid w:val="005821FA"/>
    <w:rsid w:val="00586A78"/>
    <w:rsid w:val="005A0810"/>
    <w:rsid w:val="005B2F02"/>
    <w:rsid w:val="005E5774"/>
    <w:rsid w:val="005F5F69"/>
    <w:rsid w:val="00600431"/>
    <w:rsid w:val="00607D38"/>
    <w:rsid w:val="00612C63"/>
    <w:rsid w:val="00616374"/>
    <w:rsid w:val="00624F9C"/>
    <w:rsid w:val="00632CE4"/>
    <w:rsid w:val="0063389F"/>
    <w:rsid w:val="0064322B"/>
    <w:rsid w:val="00647ABF"/>
    <w:rsid w:val="00672CB9"/>
    <w:rsid w:val="00677CDB"/>
    <w:rsid w:val="006875D9"/>
    <w:rsid w:val="006B22B0"/>
    <w:rsid w:val="006B2DF6"/>
    <w:rsid w:val="006B6450"/>
    <w:rsid w:val="006C72D9"/>
    <w:rsid w:val="006D0D92"/>
    <w:rsid w:val="006D646B"/>
    <w:rsid w:val="006D6C3E"/>
    <w:rsid w:val="006D7B63"/>
    <w:rsid w:val="006E3B60"/>
    <w:rsid w:val="006F0445"/>
    <w:rsid w:val="0070133F"/>
    <w:rsid w:val="007050B1"/>
    <w:rsid w:val="00714AB0"/>
    <w:rsid w:val="0072751E"/>
    <w:rsid w:val="007404C0"/>
    <w:rsid w:val="00740AB5"/>
    <w:rsid w:val="007545C7"/>
    <w:rsid w:val="007678F6"/>
    <w:rsid w:val="007832D6"/>
    <w:rsid w:val="00784298"/>
    <w:rsid w:val="00792096"/>
    <w:rsid w:val="007B04F3"/>
    <w:rsid w:val="007F3344"/>
    <w:rsid w:val="0082623A"/>
    <w:rsid w:val="00831C3E"/>
    <w:rsid w:val="00857B21"/>
    <w:rsid w:val="00866FE9"/>
    <w:rsid w:val="00872E7E"/>
    <w:rsid w:val="00873182"/>
    <w:rsid w:val="0087540C"/>
    <w:rsid w:val="00886B98"/>
    <w:rsid w:val="008B3BC2"/>
    <w:rsid w:val="008C2CB4"/>
    <w:rsid w:val="008E3D2B"/>
    <w:rsid w:val="008E7120"/>
    <w:rsid w:val="008F3782"/>
    <w:rsid w:val="00927396"/>
    <w:rsid w:val="0094088C"/>
    <w:rsid w:val="00950EFD"/>
    <w:rsid w:val="00951BBC"/>
    <w:rsid w:val="009578B4"/>
    <w:rsid w:val="00962334"/>
    <w:rsid w:val="00964673"/>
    <w:rsid w:val="0096764A"/>
    <w:rsid w:val="00975953"/>
    <w:rsid w:val="00980DF0"/>
    <w:rsid w:val="009C7DF1"/>
    <w:rsid w:val="009D1EA9"/>
    <w:rsid w:val="009E34F7"/>
    <w:rsid w:val="009F5255"/>
    <w:rsid w:val="00A1009C"/>
    <w:rsid w:val="00A1243B"/>
    <w:rsid w:val="00A37EAE"/>
    <w:rsid w:val="00A91660"/>
    <w:rsid w:val="00A92EED"/>
    <w:rsid w:val="00AA0CC0"/>
    <w:rsid w:val="00AA2A35"/>
    <w:rsid w:val="00AA3231"/>
    <w:rsid w:val="00AB23A4"/>
    <w:rsid w:val="00AB7A00"/>
    <w:rsid w:val="00AD23D9"/>
    <w:rsid w:val="00AE02B3"/>
    <w:rsid w:val="00AF6104"/>
    <w:rsid w:val="00B00B09"/>
    <w:rsid w:val="00B02C5B"/>
    <w:rsid w:val="00B16333"/>
    <w:rsid w:val="00B60DC0"/>
    <w:rsid w:val="00B6194F"/>
    <w:rsid w:val="00B6471D"/>
    <w:rsid w:val="00B70B6F"/>
    <w:rsid w:val="00B87271"/>
    <w:rsid w:val="00B9228E"/>
    <w:rsid w:val="00B9720F"/>
    <w:rsid w:val="00BA3AB9"/>
    <w:rsid w:val="00BD6979"/>
    <w:rsid w:val="00BD79F4"/>
    <w:rsid w:val="00BE7613"/>
    <w:rsid w:val="00BF2720"/>
    <w:rsid w:val="00C25BB3"/>
    <w:rsid w:val="00C30337"/>
    <w:rsid w:val="00C45380"/>
    <w:rsid w:val="00C568CF"/>
    <w:rsid w:val="00C579D7"/>
    <w:rsid w:val="00C64223"/>
    <w:rsid w:val="00C80D39"/>
    <w:rsid w:val="00C86FEE"/>
    <w:rsid w:val="00CA4813"/>
    <w:rsid w:val="00CA5FDB"/>
    <w:rsid w:val="00CB0B1B"/>
    <w:rsid w:val="00CC0D81"/>
    <w:rsid w:val="00CC1864"/>
    <w:rsid w:val="00CC6405"/>
    <w:rsid w:val="00CD0E52"/>
    <w:rsid w:val="00CD0E67"/>
    <w:rsid w:val="00CE0C70"/>
    <w:rsid w:val="00CE435B"/>
    <w:rsid w:val="00CF3983"/>
    <w:rsid w:val="00D27E5E"/>
    <w:rsid w:val="00D34A30"/>
    <w:rsid w:val="00D51172"/>
    <w:rsid w:val="00D56924"/>
    <w:rsid w:val="00D82147"/>
    <w:rsid w:val="00D946BF"/>
    <w:rsid w:val="00D94FED"/>
    <w:rsid w:val="00DB35AC"/>
    <w:rsid w:val="00DB773C"/>
    <w:rsid w:val="00DC3886"/>
    <w:rsid w:val="00E13B05"/>
    <w:rsid w:val="00E1432B"/>
    <w:rsid w:val="00E162FA"/>
    <w:rsid w:val="00E2706E"/>
    <w:rsid w:val="00E4261A"/>
    <w:rsid w:val="00E45552"/>
    <w:rsid w:val="00E45734"/>
    <w:rsid w:val="00E576A2"/>
    <w:rsid w:val="00E66734"/>
    <w:rsid w:val="00E72821"/>
    <w:rsid w:val="00E74110"/>
    <w:rsid w:val="00E82D13"/>
    <w:rsid w:val="00E86A4F"/>
    <w:rsid w:val="00EA25BA"/>
    <w:rsid w:val="00EB4804"/>
    <w:rsid w:val="00ED22C2"/>
    <w:rsid w:val="00ED25FD"/>
    <w:rsid w:val="00ED6E2F"/>
    <w:rsid w:val="00F17547"/>
    <w:rsid w:val="00F37F31"/>
    <w:rsid w:val="00F40A15"/>
    <w:rsid w:val="00F52B64"/>
    <w:rsid w:val="00F643DB"/>
    <w:rsid w:val="00F72B10"/>
    <w:rsid w:val="00F74CBC"/>
    <w:rsid w:val="00F847CF"/>
    <w:rsid w:val="00F95638"/>
    <w:rsid w:val="00F96684"/>
    <w:rsid w:val="00FC2636"/>
    <w:rsid w:val="00FC30AA"/>
    <w:rsid w:val="00FD482F"/>
    <w:rsid w:val="00FE48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D0BE75-13D4-4E19-BA6F-05F9FC66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9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9D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07D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07D3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07D38"/>
  </w:style>
  <w:style w:type="paragraph" w:styleId="a8">
    <w:name w:val="annotation subject"/>
    <w:basedOn w:val="a6"/>
    <w:next w:val="a6"/>
    <w:link w:val="a9"/>
    <w:uiPriority w:val="99"/>
    <w:semiHidden/>
    <w:unhideWhenUsed/>
    <w:rsid w:val="00607D3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07D38"/>
    <w:rPr>
      <w:b/>
      <w:bCs/>
    </w:rPr>
  </w:style>
  <w:style w:type="paragraph" w:styleId="aa">
    <w:name w:val="header"/>
    <w:basedOn w:val="a"/>
    <w:link w:val="ab"/>
    <w:uiPriority w:val="99"/>
    <w:unhideWhenUsed/>
    <w:rsid w:val="003229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229B2"/>
  </w:style>
  <w:style w:type="paragraph" w:styleId="ac">
    <w:name w:val="footer"/>
    <w:basedOn w:val="a"/>
    <w:link w:val="ad"/>
    <w:uiPriority w:val="99"/>
    <w:unhideWhenUsed/>
    <w:rsid w:val="003229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229B2"/>
  </w:style>
  <w:style w:type="paragraph" w:styleId="ae">
    <w:name w:val="Note Heading"/>
    <w:basedOn w:val="a"/>
    <w:next w:val="a"/>
    <w:link w:val="af"/>
    <w:uiPriority w:val="99"/>
    <w:unhideWhenUsed/>
    <w:rsid w:val="003E4FA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3E4FAA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3E4FA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3E4FAA"/>
    <w:rPr>
      <w:rFonts w:asciiTheme="minorEastAsia" w:hAnsiTheme="minorEastAsia"/>
      <w:sz w:val="24"/>
      <w:szCs w:val="24"/>
    </w:rPr>
  </w:style>
  <w:style w:type="paragraph" w:styleId="af2">
    <w:name w:val="List Paragraph"/>
    <w:basedOn w:val="a"/>
    <w:uiPriority w:val="34"/>
    <w:qFormat/>
    <w:rsid w:val="00B70B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445F-ABFB-485C-ADAF-8C39EF1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修</dc:creator>
  <cp:lastModifiedBy>西原 昌弘</cp:lastModifiedBy>
  <cp:revision>2</cp:revision>
  <cp:lastPrinted>2017-04-25T06:31:00Z</cp:lastPrinted>
  <dcterms:created xsi:type="dcterms:W3CDTF">2021-02-22T00:38:00Z</dcterms:created>
  <dcterms:modified xsi:type="dcterms:W3CDTF">2021-02-22T00:38:00Z</dcterms:modified>
</cp:coreProperties>
</file>